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26" w:type="dxa"/>
        <w:tblLayout w:type="fixed"/>
        <w:tblLook w:val="04A0" w:firstRow="1" w:lastRow="0" w:firstColumn="1" w:lastColumn="0" w:noHBand="0" w:noVBand="1"/>
      </w:tblPr>
      <w:tblGrid>
        <w:gridCol w:w="1903"/>
        <w:gridCol w:w="776"/>
        <w:gridCol w:w="1511"/>
        <w:gridCol w:w="912"/>
        <w:gridCol w:w="1102"/>
        <w:gridCol w:w="1301"/>
        <w:gridCol w:w="1160"/>
        <w:gridCol w:w="1263"/>
        <w:gridCol w:w="953"/>
        <w:gridCol w:w="1481"/>
        <w:gridCol w:w="806"/>
        <w:gridCol w:w="1658"/>
      </w:tblGrid>
      <w:tr w:rsidR="009A2FCA" w:rsidRPr="007E2A05" w:rsidTr="00514527">
        <w:trPr>
          <w:trHeight w:val="550"/>
        </w:trPr>
        <w:tc>
          <w:tcPr>
            <w:tcW w:w="2679" w:type="dxa"/>
            <w:gridSpan w:val="2"/>
            <w:tcBorders>
              <w:bottom w:val="single" w:sz="4" w:space="0" w:color="auto"/>
            </w:tcBorders>
            <w:vAlign w:val="center"/>
          </w:tcPr>
          <w:p w:rsidR="009A2FCA" w:rsidRPr="007E2A05" w:rsidRDefault="009A2FCA" w:rsidP="00F8701A">
            <w:pPr>
              <w:pStyle w:val="2"/>
            </w:pPr>
            <w:bookmarkStart w:id="0" w:name="_GoBack"/>
            <w:bookmarkEnd w:id="0"/>
            <w:r w:rsidRPr="007E2A05">
              <w:t>НАПРАВЛЕНИЯ</w:t>
            </w:r>
            <w:r w:rsidR="00865801" w:rsidRPr="007E2A05">
              <w:t xml:space="preserve"> деятельности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:rsidR="009A2FCA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vAlign w:val="center"/>
          </w:tcPr>
          <w:p w:rsidR="009A2FCA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:rsidR="009A2FCA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vAlign w:val="center"/>
          </w:tcPr>
          <w:p w:rsidR="009A2FCA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9A2FCA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A2FCA" w:rsidRPr="007E2A05" w:rsidTr="007E2A05">
        <w:trPr>
          <w:trHeight w:val="1602"/>
        </w:trPr>
        <w:tc>
          <w:tcPr>
            <w:tcW w:w="2679" w:type="dxa"/>
            <w:gridSpan w:val="2"/>
            <w:tcBorders>
              <w:top w:val="single" w:sz="4" w:space="0" w:color="auto"/>
            </w:tcBorders>
            <w:vAlign w:val="center"/>
          </w:tcPr>
          <w:p w:rsidR="009A2FCA" w:rsidRPr="007E2A05" w:rsidRDefault="008D395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советы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9A2FCA" w:rsidRPr="007E2A05" w:rsidRDefault="002C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2718E3" w:rsidRPr="007E2A05">
              <w:rPr>
                <w:rFonts w:ascii="Times New Roman" w:hAnsi="Times New Roman" w:cs="Times New Roman"/>
                <w:sz w:val="24"/>
                <w:szCs w:val="24"/>
              </w:rPr>
              <w:t>ический совет №1</w:t>
            </w:r>
          </w:p>
          <w:p w:rsidR="002718E3" w:rsidRPr="007E2A05" w:rsidRDefault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нализ УВР</w:t>
            </w:r>
            <w:r w:rsidR="002718E3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2718E3" w:rsidRPr="007E2A05" w:rsidRDefault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. год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9A2FCA" w:rsidRPr="007E2A05" w:rsidRDefault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2</w:t>
            </w:r>
            <w:r w:rsidR="00283E0D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="00992781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реемственность в обучении 5 </w:t>
            </w:r>
            <w:proofErr w:type="spellStart"/>
            <w:r w:rsidR="00283E0D"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72D24" w:rsidRPr="007E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E0D" w:rsidRPr="007E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8E3" w:rsidRPr="007E2A05" w:rsidRDefault="0027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тоги 1 четверт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CA" w:rsidRPr="007E2A05" w:rsidTr="007E2A05">
        <w:tc>
          <w:tcPr>
            <w:tcW w:w="2679" w:type="dxa"/>
            <w:gridSpan w:val="2"/>
            <w:vAlign w:val="center"/>
          </w:tcPr>
          <w:p w:rsidR="00D1756F" w:rsidRPr="007E2A05" w:rsidRDefault="008D395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2423" w:type="dxa"/>
            <w:gridSpan w:val="2"/>
          </w:tcPr>
          <w:p w:rsidR="009A2FCA" w:rsidRPr="007E2A05" w:rsidRDefault="00D1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1</w:t>
            </w:r>
          </w:p>
          <w:p w:rsidR="00865801" w:rsidRPr="007E2A05" w:rsidRDefault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01" w:rsidRPr="007E2A05" w:rsidRDefault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1</w:t>
            </w:r>
          </w:p>
        </w:tc>
        <w:tc>
          <w:tcPr>
            <w:tcW w:w="2403" w:type="dxa"/>
            <w:gridSpan w:val="2"/>
          </w:tcPr>
          <w:p w:rsidR="00D1756F" w:rsidRPr="007E2A05" w:rsidRDefault="00D1756F" w:rsidP="00D1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№1</w:t>
            </w:r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навыков самооценки и </w:t>
            </w:r>
            <w:proofErr w:type="gramStart"/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proofErr w:type="gramEnd"/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уроках и во внеурочной деятельности»</w:t>
            </w:r>
          </w:p>
          <w:p w:rsidR="00100378" w:rsidRPr="007E2A05" w:rsidRDefault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CA" w:rsidRPr="007E2A05" w:rsidRDefault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/руководителей№1</w:t>
            </w:r>
          </w:p>
        </w:tc>
        <w:tc>
          <w:tcPr>
            <w:tcW w:w="2423" w:type="dxa"/>
            <w:gridSpan w:val="2"/>
          </w:tcPr>
          <w:p w:rsidR="009A2FCA" w:rsidRPr="007E2A05" w:rsidRDefault="00D1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2</w:t>
            </w:r>
          </w:p>
          <w:p w:rsidR="00865801" w:rsidRPr="007E2A05" w:rsidRDefault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78" w:rsidRPr="007E2A05" w:rsidRDefault="00100378" w:rsidP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2</w:t>
            </w:r>
          </w:p>
          <w:p w:rsidR="00865801" w:rsidRPr="007E2A05" w:rsidRDefault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17" w:rsidRPr="007E2A05" w:rsidRDefault="008A2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D1756F" w:rsidRPr="007E2A05" w:rsidRDefault="00D1756F" w:rsidP="00D1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№2</w:t>
            </w:r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1E2"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«Приемы формирования самооценки и </w:t>
            </w:r>
            <w:proofErr w:type="gramStart"/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proofErr w:type="gramEnd"/>
            <w:r w:rsidR="005A61E2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уроках и во внеурочной деятельности и способы их диагностики»</w:t>
            </w:r>
          </w:p>
          <w:p w:rsidR="00100378" w:rsidRPr="007E2A05" w:rsidRDefault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CA" w:rsidRPr="007E2A05" w:rsidRDefault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/руководителей№2</w:t>
            </w:r>
          </w:p>
        </w:tc>
      </w:tr>
      <w:tr w:rsidR="009A2FCA" w:rsidRPr="007E2A05" w:rsidTr="007E2A05">
        <w:trPr>
          <w:trHeight w:val="1136"/>
        </w:trPr>
        <w:tc>
          <w:tcPr>
            <w:tcW w:w="2679" w:type="dxa"/>
            <w:gridSpan w:val="2"/>
            <w:vAlign w:val="center"/>
          </w:tcPr>
          <w:p w:rsidR="009A2FCA" w:rsidRPr="007E2A05" w:rsidRDefault="008D395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ШМС</w:t>
            </w:r>
          </w:p>
          <w:p w:rsidR="008D3957" w:rsidRPr="007E2A05" w:rsidRDefault="008D395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ШМО</w:t>
            </w:r>
          </w:p>
        </w:tc>
        <w:tc>
          <w:tcPr>
            <w:tcW w:w="2423" w:type="dxa"/>
            <w:gridSpan w:val="2"/>
          </w:tcPr>
          <w:p w:rsidR="009A2FCA" w:rsidRPr="007E2A05" w:rsidRDefault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С№1</w:t>
            </w:r>
          </w:p>
          <w:p w:rsidR="00865801" w:rsidRPr="007E2A05" w:rsidRDefault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О №1</w:t>
            </w:r>
          </w:p>
        </w:tc>
        <w:tc>
          <w:tcPr>
            <w:tcW w:w="2403" w:type="dxa"/>
            <w:gridSpan w:val="2"/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283E0D" w:rsidRPr="007E2A05" w:rsidRDefault="00283E0D" w:rsidP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865801" w:rsidRPr="007E2A05" w:rsidRDefault="00865801" w:rsidP="008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 С №2</w:t>
            </w:r>
          </w:p>
          <w:p w:rsidR="00100378" w:rsidRPr="007E2A05" w:rsidRDefault="00100378" w:rsidP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О №2</w:t>
            </w:r>
          </w:p>
          <w:p w:rsidR="009A2FCA" w:rsidRPr="007E2A05" w:rsidRDefault="00100378" w:rsidP="001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1кл</w:t>
            </w:r>
          </w:p>
        </w:tc>
        <w:tc>
          <w:tcPr>
            <w:tcW w:w="2464" w:type="dxa"/>
            <w:gridSpan w:val="2"/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CA" w:rsidRPr="007E2A05" w:rsidTr="007E2A05">
        <w:tc>
          <w:tcPr>
            <w:tcW w:w="2679" w:type="dxa"/>
            <w:gridSpan w:val="2"/>
            <w:vAlign w:val="center"/>
          </w:tcPr>
          <w:p w:rsidR="009A2FCA" w:rsidRPr="007E2A05" w:rsidRDefault="008D395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Совета Учреждения</w:t>
            </w:r>
          </w:p>
        </w:tc>
        <w:tc>
          <w:tcPr>
            <w:tcW w:w="2423" w:type="dxa"/>
            <w:gridSpan w:val="2"/>
          </w:tcPr>
          <w:p w:rsidR="009A2FCA" w:rsidRPr="007E2A05" w:rsidRDefault="0085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 №1</w:t>
            </w:r>
          </w:p>
        </w:tc>
        <w:tc>
          <w:tcPr>
            <w:tcW w:w="2403" w:type="dxa"/>
            <w:gridSpan w:val="2"/>
          </w:tcPr>
          <w:p w:rsidR="009A2FCA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9A2FCA" w:rsidRPr="007E2A05" w:rsidRDefault="0085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 №2</w:t>
            </w:r>
          </w:p>
        </w:tc>
        <w:tc>
          <w:tcPr>
            <w:tcW w:w="2464" w:type="dxa"/>
            <w:gridSpan w:val="2"/>
          </w:tcPr>
          <w:p w:rsidR="009A2FCA" w:rsidRPr="007E2A05" w:rsidRDefault="009A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B4" w:rsidRPr="007E2A05" w:rsidRDefault="00B67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476"/>
        </w:trPr>
        <w:tc>
          <w:tcPr>
            <w:tcW w:w="2679" w:type="dxa"/>
            <w:gridSpan w:val="2"/>
            <w:vMerge w:val="restart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педагогов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 контроль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Девяткова Л.П.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Девяткова Л.П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ькова Г.И.</w:t>
            </w:r>
          </w:p>
        </w:tc>
      </w:tr>
      <w:tr w:rsidR="00672D24" w:rsidRPr="007E2A05" w:rsidTr="007E2A05">
        <w:trPr>
          <w:trHeight w:val="476"/>
        </w:trPr>
        <w:tc>
          <w:tcPr>
            <w:tcW w:w="2679" w:type="dxa"/>
            <w:gridSpan w:val="2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ва Г.Г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лдатова Г.Г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B2421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Утко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="007E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527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72D24" w:rsidRPr="007E2A05" w:rsidTr="007E2A05">
        <w:trPr>
          <w:trHeight w:val="476"/>
        </w:trPr>
        <w:tc>
          <w:tcPr>
            <w:tcW w:w="2679" w:type="dxa"/>
            <w:gridSpan w:val="2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азарина Е.В.,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арачарова Д.В.,</w:t>
            </w:r>
          </w:p>
          <w:p w:rsidR="00B2421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еврюгина О.В.</w:t>
            </w:r>
          </w:p>
          <w:p w:rsidR="00514527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476"/>
        </w:trPr>
        <w:tc>
          <w:tcPr>
            <w:tcW w:w="2679" w:type="dxa"/>
            <w:gridSpan w:val="2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иронова В.Е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оварницын А.Н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иронова В.Е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265"/>
        </w:trPr>
        <w:tc>
          <w:tcPr>
            <w:tcW w:w="2679" w:type="dxa"/>
            <w:gridSpan w:val="2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аранкин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.А. 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армина Н.Г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еспамятных Т.Н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азанцева А.К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Хохлова О.Я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Данилова В.В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Орлова Н.Н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елопашенце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олярская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ородина С.В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арамонова К.И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Торопова О.А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атвеева А.А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армина Н.Г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еспамятных Т.Н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азанцева А.К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Хохлова О.Я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Данилова В.В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Орлова Н.Н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елопашенце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олярская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Бородина С.В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арамонова К.И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Торопова О.А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атвеева А.А.</w:t>
            </w:r>
          </w:p>
        </w:tc>
      </w:tr>
      <w:tr w:rsidR="00672D24" w:rsidRPr="007E2A05" w:rsidTr="007E2A05">
        <w:tc>
          <w:tcPr>
            <w:tcW w:w="2679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ГИА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нализ ИА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работы на 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Утверждение плана подготовки к ГИА.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 Первичное анкетирование: сбор письменных заявлений выпускников о выборе экзаменов в форме ЕГЭ, ОГЭ, ГВЭ; </w:t>
            </w:r>
          </w:p>
          <w:p w:rsidR="00672D24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в 9 классе</w:t>
            </w:r>
          </w:p>
          <w:p w:rsidR="00514527" w:rsidRPr="007E2A05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одительское собрание в 11 классе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</w:t>
            </w: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Диагностические контрольные работы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Информирование о местах и сроках подачи заявлений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Итоговое сочинение 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</w:t>
            </w:r>
          </w:p>
        </w:tc>
      </w:tr>
      <w:tr w:rsidR="00672D24" w:rsidRPr="007E2A05" w:rsidTr="00514527">
        <w:trPr>
          <w:trHeight w:val="550"/>
        </w:trPr>
        <w:tc>
          <w:tcPr>
            <w:tcW w:w="1903" w:type="dxa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</w:t>
            </w:r>
            <w:r w:rsidR="00514527"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287" w:type="dxa"/>
            <w:gridSpan w:val="2"/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14" w:type="dxa"/>
            <w:gridSpan w:val="2"/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1" w:type="dxa"/>
            <w:gridSpan w:val="2"/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6" w:type="dxa"/>
            <w:gridSpan w:val="2"/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72D24" w:rsidRPr="007E2A05" w:rsidTr="007E2A05">
        <w:trPr>
          <w:trHeight w:val="1602"/>
        </w:trPr>
        <w:tc>
          <w:tcPr>
            <w:tcW w:w="1903" w:type="dxa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советы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лые </w:t>
            </w:r>
            <w:proofErr w:type="spellStart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оветы</w:t>
            </w:r>
            <w:proofErr w:type="spellEnd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тоги 2 четверти</w:t>
            </w:r>
          </w:p>
        </w:tc>
        <w:tc>
          <w:tcPr>
            <w:tcW w:w="201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4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Допуск учащихся 9,11 классов к </w:t>
            </w:r>
            <w:r w:rsidR="0027421E" w:rsidRPr="007E2A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А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Организованное окончание учебного года.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27421E" w:rsidRPr="007E2A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А.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c>
          <w:tcPr>
            <w:tcW w:w="1903" w:type="dxa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совещания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дивидуальные и групповые консультации) педагогов и </w:t>
            </w:r>
            <w:proofErr w:type="spellStart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. рук.</w:t>
            </w:r>
          </w:p>
        </w:tc>
        <w:tc>
          <w:tcPr>
            <w:tcW w:w="2287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3</w:t>
            </w:r>
          </w:p>
        </w:tc>
        <w:tc>
          <w:tcPr>
            <w:tcW w:w="201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3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/руководителей</w:t>
            </w:r>
            <w:r w:rsidR="0051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461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4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№4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№3 «Творческие отчеты МО учителей школы по реализации методической темы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/руководителей</w:t>
            </w:r>
            <w:r w:rsidR="0051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72D24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(собеседования)№1</w:t>
            </w:r>
          </w:p>
        </w:tc>
      </w:tr>
      <w:tr w:rsidR="00672D24" w:rsidRPr="007E2A05" w:rsidTr="00514527">
        <w:trPr>
          <w:trHeight w:val="852"/>
        </w:trPr>
        <w:tc>
          <w:tcPr>
            <w:tcW w:w="1903" w:type="dxa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ШМС</w:t>
            </w:r>
          </w:p>
          <w:p w:rsidR="00672D24" w:rsidRPr="007E2A05" w:rsidRDefault="00672D24" w:rsidP="00514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ШМО</w:t>
            </w:r>
          </w:p>
        </w:tc>
        <w:tc>
          <w:tcPr>
            <w:tcW w:w="2287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С№3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О №3</w:t>
            </w:r>
          </w:p>
        </w:tc>
        <w:tc>
          <w:tcPr>
            <w:tcW w:w="201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О №4</w:t>
            </w:r>
          </w:p>
        </w:tc>
        <w:tc>
          <w:tcPr>
            <w:tcW w:w="2216" w:type="dxa"/>
            <w:gridSpan w:val="2"/>
          </w:tcPr>
          <w:p w:rsidR="00672D24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С№4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ШМО №5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c>
          <w:tcPr>
            <w:tcW w:w="1903" w:type="dxa"/>
            <w:vAlign w:val="center"/>
          </w:tcPr>
          <w:p w:rsidR="00672D24" w:rsidRPr="007E2A05" w:rsidRDefault="00672D24" w:rsidP="005145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Совет Учреждения</w:t>
            </w:r>
          </w:p>
        </w:tc>
        <w:tc>
          <w:tcPr>
            <w:tcW w:w="2287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 №3</w:t>
            </w:r>
          </w:p>
        </w:tc>
        <w:tc>
          <w:tcPr>
            <w:tcW w:w="2461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 №4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424"/>
        </w:trPr>
        <w:tc>
          <w:tcPr>
            <w:tcW w:w="1903" w:type="dxa"/>
            <w:vMerge w:val="restart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педагогов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ькова Г.И.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72D24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424"/>
        </w:trPr>
        <w:tc>
          <w:tcPr>
            <w:tcW w:w="1903" w:type="dxa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ов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Шушаков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Шушаков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ЮЛЬ: 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ина Е.В.,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арачарова Д.В.,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еврюгина О.В.</w:t>
            </w:r>
          </w:p>
        </w:tc>
      </w:tr>
      <w:tr w:rsidR="00672D24" w:rsidRPr="007E2A05" w:rsidTr="007E2A05">
        <w:trPr>
          <w:trHeight w:val="424"/>
        </w:trPr>
        <w:tc>
          <w:tcPr>
            <w:tcW w:w="1903" w:type="dxa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стантинова О.А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стантинова О.А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ЮЛЬ: 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оварницын А.Н.</w:t>
            </w:r>
          </w:p>
        </w:tc>
      </w:tr>
      <w:tr w:rsidR="00672D24" w:rsidRPr="007E2A05" w:rsidTr="007E2A05">
        <w:trPr>
          <w:trHeight w:val="424"/>
        </w:trPr>
        <w:tc>
          <w:tcPr>
            <w:tcW w:w="1903" w:type="dxa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Растрепенин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Растрепенин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ЮЛЬ: Заявление</w:t>
            </w:r>
          </w:p>
          <w:p w:rsidR="00672D24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аранкина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14527" w:rsidRPr="007E2A05" w:rsidRDefault="00514527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424"/>
        </w:trPr>
        <w:tc>
          <w:tcPr>
            <w:tcW w:w="1903" w:type="dxa"/>
            <w:vMerge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15" w:rsidRPr="007E2A05" w:rsidRDefault="00B24215" w:rsidP="00B242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ттестация</w:t>
            </w:r>
          </w:p>
          <w:p w:rsidR="00B24215" w:rsidRPr="007E2A05" w:rsidRDefault="00B24215" w:rsidP="00B242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аранкина</w:t>
            </w:r>
            <w:proofErr w:type="spellEnd"/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Н.А. Заявление</w:t>
            </w:r>
          </w:p>
          <w:p w:rsidR="00B24215" w:rsidRPr="007E2A05" w:rsidRDefault="00B24215" w:rsidP="00B242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рмина Н.Г.</w:t>
            </w:r>
          </w:p>
          <w:p w:rsidR="00B24215" w:rsidRPr="007E2A05" w:rsidRDefault="00B24215" w:rsidP="00B242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еспамятных Т.Н.</w:t>
            </w:r>
          </w:p>
          <w:p w:rsidR="00B24215" w:rsidRPr="007E2A05" w:rsidRDefault="00B24215" w:rsidP="00B242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занцева А.К.</w:t>
            </w:r>
          </w:p>
          <w:p w:rsidR="00B24215" w:rsidRPr="007E2A05" w:rsidRDefault="00B24215" w:rsidP="00B242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Хохлова О.Я.</w:t>
            </w:r>
          </w:p>
          <w:p w:rsidR="00672D24" w:rsidRPr="00514527" w:rsidRDefault="00514527" w:rsidP="0051452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анилова В</w:t>
            </w:r>
            <w:r w:rsidR="00B24215" w:rsidRPr="007E2A0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.Н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D24" w:rsidRPr="007E2A05" w:rsidRDefault="00672D24" w:rsidP="0067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rPr>
          <w:trHeight w:val="424"/>
        </w:trPr>
        <w:tc>
          <w:tcPr>
            <w:tcW w:w="1903" w:type="dxa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D24" w:rsidRPr="007E2A05" w:rsidRDefault="0027421E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ГИА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Прием заявлений на прохождение ГИА в форме ЕГЭ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в 9 и 11 классах</w:t>
            </w:r>
          </w:p>
          <w:p w:rsidR="00672D24" w:rsidRDefault="00672D24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27" w:rsidRPr="007E2A05" w:rsidRDefault="0051452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Прием заявление на прохождение ГИА в форме ОГЭ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Репетиционные тестирования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Репетиционные тестирования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72D24" w:rsidRPr="007E2A05" w:rsidTr="00514527">
        <w:trPr>
          <w:trHeight w:val="550"/>
        </w:trPr>
        <w:tc>
          <w:tcPr>
            <w:tcW w:w="2679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672D24" w:rsidRPr="007E2A05" w:rsidRDefault="00514527" w:rsidP="0051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72D24" w:rsidRPr="007E2A05" w:rsidTr="007E2A05">
        <w:trPr>
          <w:trHeight w:val="1602"/>
        </w:trPr>
        <w:tc>
          <w:tcPr>
            <w:tcW w:w="2679" w:type="dxa"/>
            <w:gridSpan w:val="2"/>
            <w:tcBorders>
              <w:top w:val="single" w:sz="4" w:space="0" w:color="auto"/>
            </w:tcBorders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ВШК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ШК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Защита и</w:t>
            </w:r>
          </w:p>
          <w:p w:rsidR="00C3030C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Утверждение РП</w:t>
            </w:r>
          </w:p>
          <w:p w:rsidR="00C3030C" w:rsidRPr="007E2A05" w:rsidRDefault="00C3030C" w:rsidP="00C3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C" w:rsidRPr="007E2A05" w:rsidRDefault="00C3030C" w:rsidP="00C3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C" w:rsidRPr="007E2A05" w:rsidRDefault="00C3030C" w:rsidP="00C3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C303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Утверждение плана ВШК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 на начало года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тетрадей для к/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, л/р.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Формирования УУД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ми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журналы.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Входные к/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Школьные олимпиады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ми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журналами;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верка выполнения программного материала с РП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c>
          <w:tcPr>
            <w:tcW w:w="2679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классно-обобщающий контроль уровня организации УВП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КОК </w:t>
            </w:r>
          </w:p>
          <w:p w:rsidR="00672D24" w:rsidRPr="007E2A05" w:rsidRDefault="00C3030C" w:rsidP="00C3030C">
            <w:pPr>
              <w:tabs>
                <w:tab w:val="righ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672D24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КОК </w:t>
            </w:r>
          </w:p>
          <w:p w:rsidR="00672D24" w:rsidRPr="007E2A05" w:rsidRDefault="00672D24" w:rsidP="00C3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,5класс</w:t>
            </w: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КОК </w:t>
            </w:r>
          </w:p>
          <w:p w:rsidR="00672D24" w:rsidRPr="007E2A05" w:rsidRDefault="00672D24" w:rsidP="00C3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3030C"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КОК 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672D24" w:rsidRPr="007E2A05" w:rsidTr="007E2A05">
        <w:tc>
          <w:tcPr>
            <w:tcW w:w="2679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/</w:t>
            </w:r>
            <w:proofErr w:type="gramStart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, тестов по линии администрации и срезов знаний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c>
          <w:tcPr>
            <w:tcW w:w="2679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Годовой круг школьных праздников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 «День знаний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Посвящение в пешеходы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Открытие Фестиваля ЮИСУ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День Учителя!</w:t>
            </w: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матери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КВН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ассовки, спектакли 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046F07">
        <w:trPr>
          <w:trHeight w:val="276"/>
        </w:trPr>
        <w:tc>
          <w:tcPr>
            <w:tcW w:w="2679" w:type="dxa"/>
            <w:gridSpan w:val="2"/>
            <w:vAlign w:val="center"/>
          </w:tcPr>
          <w:p w:rsidR="00672D24" w:rsidRPr="007E2A05" w:rsidRDefault="00672D24" w:rsidP="000C4D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Годовой круг спортивных праздников и соревнований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здоровья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Осенний кросс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Веселые старты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ГТО 11 класс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Веселые старты </w:t>
            </w:r>
          </w:p>
          <w:p w:rsidR="00672D24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  4 класс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046F07" w:rsidRDefault="00046F07" w:rsidP="00672D2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046F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Р</w:t>
            </w:r>
            <w:proofErr w:type="gramEnd"/>
            <w:r w:rsidRPr="00046F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П между сильнейшими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ОФП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c>
          <w:tcPr>
            <w:tcW w:w="2679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довой круг муниципальных конкурсов, соревнований</w:t>
            </w:r>
          </w:p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Школьный тур защиты исследовательских проектов (1-11 классы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Всероссийский конкурс сочинений (школьный и региональный тур) 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-11 классы до 25.09.16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Школа безопасности (5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тур олимпиад 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Школьный тур защиты исследовательских проектов (1-11 классы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Игра «Мой выбор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Муниципальная игра «Выборы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Слет ДЮП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Игра «Министерская проверка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Муниципальный тур олимпиад (4, 7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Школьный тур защиты исследовательских проектов (1-11 классы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ыставка ДПТ «Куколка для мамы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Конкурс графических работ «Электронное перо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Игра «Мой выбор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Слет ЮИД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Муниципальный тур олимпиад (4, 7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Школьный тур защиты исследовательских проектов (1-11 классы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Конкурс «Серебряное перышко» (школьный тур 1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Выставка ДПТ «Новогодняя игрушка на верхушку елки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Научно-практическая конференция по биологии школьный тур</w:t>
            </w:r>
          </w:p>
          <w:p w:rsidR="00672D24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Конкурс поделок из природных и отходных материалов</w:t>
            </w: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4" w:rsidRPr="007E2A05" w:rsidTr="007E2A05">
        <w:tc>
          <w:tcPr>
            <w:tcW w:w="2679" w:type="dxa"/>
            <w:gridSpan w:val="2"/>
            <w:vAlign w:val="center"/>
          </w:tcPr>
          <w:p w:rsidR="00672D24" w:rsidRPr="007E2A05" w:rsidRDefault="00672D24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, подготовка уголков по ПДД, ПБ, антитеррору</w:t>
            </w:r>
          </w:p>
        </w:tc>
        <w:tc>
          <w:tcPr>
            <w:tcW w:w="240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Инструктаж по ПДД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Акция «Осторожный пешеход», «Внимательный водитель» с выдачей памяток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Безопасный маршрут «Дом-школа - дом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Посвящение в пешеходы</w:t>
            </w:r>
          </w:p>
          <w:p w:rsidR="00672D24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Тестирование по ПДД</w:t>
            </w: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униципальный слет ЮИД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Флешмоб «Будем 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мы знать обязательно на пять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ыпуск стенгазеты «Осторожно, дети!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Инструктаж по ПДД «Осенние каникулы»</w:t>
            </w:r>
          </w:p>
        </w:tc>
        <w:tc>
          <w:tcPr>
            <w:tcW w:w="243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Выступление агитбригады «Зеленый свет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Учеба ЮИД с сотрудником ГИБДД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Подготовка уголка по ПДД (Зима – опасная пора)</w:t>
            </w:r>
          </w:p>
        </w:tc>
        <w:tc>
          <w:tcPr>
            <w:tcW w:w="2464" w:type="dxa"/>
            <w:gridSpan w:val="2"/>
          </w:tcPr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Конкурс рисунков «Будь внимателен на дороге!»</w:t>
            </w:r>
          </w:p>
          <w:p w:rsidR="00672D24" w:rsidRPr="007E2A05" w:rsidRDefault="00672D24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нструктаж по ПДД «Зимние каникулы»</w:t>
            </w:r>
          </w:p>
        </w:tc>
      </w:tr>
      <w:tr w:rsidR="00046F07" w:rsidRPr="007E2A05" w:rsidTr="007E2A05">
        <w:tc>
          <w:tcPr>
            <w:tcW w:w="2679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ПБ</w:t>
            </w: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, подготовка уголков по ПДД, ПБ, антитеррору</w:t>
            </w:r>
          </w:p>
        </w:tc>
        <w:tc>
          <w:tcPr>
            <w:tcW w:w="2403" w:type="dxa"/>
            <w:gridSpan w:val="2"/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Эвакуация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Выставка рисунков «Техника МЧС»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Тестирование по ППБ</w:t>
            </w:r>
          </w:p>
        </w:tc>
        <w:tc>
          <w:tcPr>
            <w:tcW w:w="2423" w:type="dxa"/>
            <w:gridSpan w:val="2"/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пожарную часть 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Игра «Юный пожарный» 1-4 классы 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 Планы эвакуации в каждом классе привести в порядок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Муниципальный слет ДЮП</w:t>
            </w:r>
          </w:p>
        </w:tc>
        <w:tc>
          <w:tcPr>
            <w:tcW w:w="2434" w:type="dxa"/>
            <w:gridSpan w:val="2"/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пожарную часть 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гра «Юный пожарный» 5-8 классы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пожарную часть 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Современная пожарная техника (ДЮП с выходом на классные часы)</w:t>
            </w:r>
          </w:p>
        </w:tc>
      </w:tr>
      <w:tr w:rsidR="00046F07" w:rsidRPr="007E2A05" w:rsidTr="007E2A05">
        <w:tc>
          <w:tcPr>
            <w:tcW w:w="2679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тические линейки в школе (каждый понедельник)</w:t>
            </w: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046F07" w:rsidRPr="007E2A05" w:rsidRDefault="00046F07" w:rsidP="00672D24">
            <w:pPr>
              <w:pStyle w:val="a4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знаний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День солидарности в борьбе с терроризмом (11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День красоты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(11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День работников леса (9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Безопасность дома и в школе (8Б класс)</w:t>
            </w: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150 лет Московской гос. консерватории им. П.И.Чайковского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День гражданской обороны (8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сероссийский урок безопасности школьников в сети Интернет (7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195 лет со дня рождения русского писателя Ф.М.Достоевского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6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215 лет со дня рождения русского писателя и этнографа В.И.Даля (6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 Неделя энергосбережения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5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 Международный день толерантности</w:t>
            </w: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еждународный день инвалидов (9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День неизвестного солдата (8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День героев Отечества (8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Международный день кино (7 класс)</w:t>
            </w:r>
          </w:p>
        </w:tc>
      </w:tr>
      <w:tr w:rsidR="00046F07" w:rsidRPr="007E2A05" w:rsidTr="007E2A05">
        <w:tc>
          <w:tcPr>
            <w:tcW w:w="2679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Дома культуры с. Быньги</w:t>
            </w: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tabs>
                <w:tab w:val="left" w:pos="2166"/>
              </w:tabs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046F07" w:rsidRPr="007E2A05" w:rsidRDefault="00046F07" w:rsidP="00672D24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Праздник «Азбука - не бука, а забава и наука»</w:t>
            </w:r>
          </w:p>
          <w:p w:rsidR="00046F07" w:rsidRPr="007E2A05" w:rsidRDefault="00046F07" w:rsidP="00672D24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Ее величество - мода»</w:t>
            </w:r>
          </w:p>
          <w:p w:rsidR="00046F07" w:rsidRPr="007E2A05" w:rsidRDefault="00046F07" w:rsidP="00672D24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ыставка поделок «Чудеса, да и только!»</w:t>
            </w:r>
          </w:p>
          <w:p w:rsidR="00046F07" w:rsidRPr="007E2A05" w:rsidRDefault="00046F07" w:rsidP="00672D24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Программа «Марафон здоровых привычек»</w:t>
            </w:r>
          </w:p>
          <w:p w:rsidR="00046F07" w:rsidRPr="007E2A05" w:rsidRDefault="00046F07" w:rsidP="00672D24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Спектакль «Принцесса без горошины»</w:t>
            </w:r>
          </w:p>
          <w:p w:rsidR="00046F07" w:rsidRPr="007E2A05" w:rsidRDefault="00046F07" w:rsidP="00672D2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Веселые старты «Туристы, на старт!»</w:t>
            </w:r>
          </w:p>
          <w:p w:rsidR="00046F07" w:rsidRPr="007E2A05" w:rsidRDefault="00046F07" w:rsidP="00672D24">
            <w:pPr>
              <w:ind w:left="-140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Клуб «Эти забавные животные»</w:t>
            </w:r>
          </w:p>
          <w:p w:rsidR="00046F07" w:rsidRPr="007E2A05" w:rsidRDefault="00046F07" w:rsidP="00672D2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Программа «А у нас в квартире газ»</w:t>
            </w:r>
          </w:p>
          <w:p w:rsidR="00046F07" w:rsidRPr="007E2A05" w:rsidRDefault="00046F07" w:rsidP="00672D2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Игровая программа «Осенний винегрет»</w:t>
            </w:r>
          </w:p>
          <w:p w:rsidR="00046F07" w:rsidRPr="007E2A05" w:rsidRDefault="00046F07" w:rsidP="00672D2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Фотовыставка «Эти забавные животные»</w:t>
            </w:r>
          </w:p>
          <w:p w:rsidR="00046F07" w:rsidRPr="007E2A05" w:rsidRDefault="00046F07" w:rsidP="00672D24">
            <w:pPr>
              <w:ind w:left="-134" w:right="-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046F07" w:rsidRPr="007E2A05" w:rsidRDefault="00046F07" w:rsidP="00672D24">
            <w:pPr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Гиннес - шоу»</w:t>
            </w:r>
          </w:p>
          <w:p w:rsidR="00046F07" w:rsidRPr="007E2A05" w:rsidRDefault="00046F07" w:rsidP="00672D24">
            <w:pPr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Ярмарка затей»</w:t>
            </w:r>
          </w:p>
          <w:p w:rsidR="00046F07" w:rsidRPr="007E2A05" w:rsidRDefault="00046F07" w:rsidP="00672D24">
            <w:pPr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Конкурсная программа «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! Вооружен!»</w:t>
            </w:r>
          </w:p>
          <w:p w:rsidR="00046F07" w:rsidRPr="007E2A05" w:rsidRDefault="00046F07" w:rsidP="00672D24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Выставка детских работ «Островок детства»</w:t>
            </w:r>
          </w:p>
        </w:tc>
        <w:tc>
          <w:tcPr>
            <w:tcW w:w="2464" w:type="dxa"/>
            <w:gridSpan w:val="2"/>
          </w:tcPr>
          <w:p w:rsidR="00046F07" w:rsidRPr="007E2A05" w:rsidRDefault="00046F07" w:rsidP="00672D24">
            <w:pPr>
              <w:ind w:left="-2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Программа «Жизнь прекрасна!»</w:t>
            </w:r>
          </w:p>
          <w:p w:rsidR="00046F07" w:rsidRPr="007E2A05" w:rsidRDefault="00046F07" w:rsidP="00672D24">
            <w:pPr>
              <w:ind w:left="-2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гровая программа «Если видишь этот знак, знай, что он не просто так!»</w:t>
            </w:r>
          </w:p>
          <w:p w:rsidR="00046F07" w:rsidRPr="007E2A05" w:rsidRDefault="00046F07" w:rsidP="00672D24">
            <w:pPr>
              <w:ind w:left="-2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Красный! Желтый! Зеленый!»</w:t>
            </w:r>
          </w:p>
          <w:p w:rsidR="00046F07" w:rsidRPr="007E2A05" w:rsidRDefault="00046F07" w:rsidP="00672D24">
            <w:pPr>
              <w:ind w:left="-2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Творческая лаборатория «В мастерской Деда Мороза»</w:t>
            </w:r>
          </w:p>
          <w:p w:rsidR="00046F07" w:rsidRPr="007E2A05" w:rsidRDefault="00046F07" w:rsidP="00672D24">
            <w:pPr>
              <w:ind w:left="-2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Спектакль, массовка «Волшебное время»</w:t>
            </w:r>
          </w:p>
          <w:p w:rsidR="00046F07" w:rsidRPr="007E2A05" w:rsidRDefault="00046F07" w:rsidP="00672D24">
            <w:pPr>
              <w:ind w:left="-2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Программа «Операция Новый год! Перезагрузка»</w:t>
            </w:r>
          </w:p>
        </w:tc>
      </w:tr>
      <w:tr w:rsidR="00046F07" w:rsidRPr="007E2A05" w:rsidTr="007E2A05">
        <w:tc>
          <w:tcPr>
            <w:tcW w:w="2679" w:type="dxa"/>
            <w:gridSpan w:val="2"/>
            <w:vAlign w:val="center"/>
          </w:tcPr>
          <w:p w:rsidR="00046F07" w:rsidRPr="007E2A05" w:rsidRDefault="00046F07" w:rsidP="00046F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046F07">
        <w:trPr>
          <w:trHeight w:val="550"/>
        </w:trPr>
        <w:tc>
          <w:tcPr>
            <w:tcW w:w="1903" w:type="dxa"/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14" w:type="dxa"/>
            <w:gridSpan w:val="2"/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1" w:type="dxa"/>
            <w:gridSpan w:val="2"/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6" w:type="dxa"/>
            <w:gridSpan w:val="2"/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46F07" w:rsidRPr="007E2A05" w:rsidTr="007E2A05">
        <w:trPr>
          <w:trHeight w:val="1602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ми;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журналами;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верка выполнения программного материала с РП.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ми;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журналами;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верка выполнения программного материала с РП.</w:t>
            </w:r>
          </w:p>
        </w:tc>
        <w:tc>
          <w:tcPr>
            <w:tcW w:w="2216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журналами;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м программного материала.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7E2A05">
        <w:tc>
          <w:tcPr>
            <w:tcW w:w="1903" w:type="dxa"/>
            <w:vAlign w:val="center"/>
          </w:tcPr>
          <w:p w:rsidR="00046F07" w:rsidRPr="007E2A05" w:rsidRDefault="00046F07" w:rsidP="000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классно-обобщающий контроль 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К -9 класс</w:t>
            </w:r>
          </w:p>
        </w:tc>
        <w:tc>
          <w:tcPr>
            <w:tcW w:w="201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К – 7 класс</w:t>
            </w:r>
          </w:p>
        </w:tc>
        <w:tc>
          <w:tcPr>
            <w:tcW w:w="2461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К -4 класс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7E2A05"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роведение к/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, тестов по линии администрации и срезов знаний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2461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ВПР -4 класс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7E2A05"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Годовой круг школьных праздников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3 Февраля! Конкурсная программа для мальчиков!</w:t>
            </w:r>
          </w:p>
          <w:p w:rsidR="00046F07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Смотр строя и песен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8 марта! Линейка!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очек!</w:t>
            </w:r>
          </w:p>
        </w:tc>
        <w:tc>
          <w:tcPr>
            <w:tcW w:w="2216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«День защиты детей!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КВН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9 мая – митинг!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9 мая- Песни опаленные войной!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Последний звонок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защиты детей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Выпускной 9,11 класс</w:t>
            </w:r>
          </w:p>
        </w:tc>
      </w:tr>
      <w:tr w:rsidR="00046F07" w:rsidRPr="007E2A05" w:rsidTr="00046F07">
        <w:trPr>
          <w:trHeight w:val="276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Годовой круг спортивных праздников и соревнований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Соревновани по баскетболу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када лыжного спорта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Соревнования по стрельбе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Лыжные гонки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1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Соревнования по волейболу</w:t>
            </w:r>
          </w:p>
        </w:tc>
        <w:tc>
          <w:tcPr>
            <w:tcW w:w="2216" w:type="dxa"/>
            <w:gridSpan w:val="2"/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Соревнования по легкоатлетическому многоборью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Легкоатлетическая эстафета – 9 МАЯ!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ень здоровья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7E2A05">
        <w:trPr>
          <w:trHeight w:val="424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круг муниципальных конкурсов, соревнований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Региональный тур олимпиад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Конкурс коллекций одежды «Юная модница»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Конкурс исследовательских работ «Каменный пояс» (школьный тур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униципальный тур защиты исследовательских проектов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Окружная олимпиада «Инженер </w:t>
            </w:r>
            <w:r w:rsidRPr="007E2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ека» муниципальный тур (9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Конкурс чтецов (школьный тур </w:t>
            </w:r>
            <w:proofErr w:type="gramEnd"/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Конкурс «Живая классика» (школьный тур 10-12 лет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5.Выставка 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, посвященный году экологии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Слет ДЮП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7.Игра «Министерская проверка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8. Конкурс исследовательских работ «Каменный пояс» (муниципальный тур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9.Научно-практическая конференция по биологии 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й тур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0.Конкурс поделок из природных и отходных материалов (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 тур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1.Марш парков (школьный тур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ниципальный тур защиты исследовательских проектов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 Окружная олимпиада «Инженер </w:t>
            </w:r>
            <w:r w:rsidRPr="007E2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века» окружной тур (9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Конкурс чтецов (муниципальный тур</w:t>
            </w:r>
            <w:proofErr w:type="gramEnd"/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Конкурс «Живая классика» (муниципальный тур 10-12 лет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5.Слет ЮИД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Школа безопасности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Экоколобок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» (школьный тур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8.Марш парков (муниципальный тур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Региональный тур защиты исследовательских проектов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Муниципальные соревнования по робототехнике (5-8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Конкурс сочинений «Одна на всех победа!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(7-11 классы)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до 20.04.16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 Выставка ДПТ «Радуга творчества»5. Фестиваль «Мой город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 Конкурс рисунков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м движения 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очет и уважение»;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7.Конкурс рисунков «Одна на всех Победа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Экоколобок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» (муниципальный тур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униципальные соревнования «Безопасное колесо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Школа безопас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«Берендей»;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«Сборы юношей 10 класс»;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</w:tr>
      <w:tr w:rsidR="00046F07" w:rsidRPr="007E2A05" w:rsidTr="007E2A05">
        <w:trPr>
          <w:trHeight w:val="424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Познавательная игра «Знаток ПДД»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Познавательная игра «Знатоки дорожных знаков»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Изготовление макетов дорожных знаков (Начальная школа)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Учеба ЮИД «Права, обязанности и ответственность граждан за нарушение Правил дорожного движения» с привлечением сотрудников ГИБДД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Конкурс сочинений по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е ДТП среди учащихся школы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униципальная игра ЮИД и ДЮП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зготовление наглядных пособий по ПДД и профилактике ДДТТ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Подготовка уголка по ПДД (Весна – опасная пора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униципальный слет ЮИД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Участие в операции «Осторожно, дети!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Выступление агитбригады «На дороге не зевай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046F07">
        <w:trPr>
          <w:trHeight w:val="276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287" w:type="dxa"/>
            <w:gridSpan w:val="2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Викторина по ППБ среди учащихся начальной школы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Оформление стенда по ППБ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 Викторина по ППБ среди учащихся основной школы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Выставка рисунков по ППБ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униципальный слет ДЮП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Муниципальная игра ЮИД и ДЮП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Работа ДЮП в школе (игры, сценки с выходом на классные часы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Флешмоб среди учащихся школы «Правила поведения в школе и дома при возникновении возгорания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Работа ДЮП в школе (игры, сценки с выходом на классные часы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Выступление агитбригады «Огонь – наш друг и враг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Эвакуация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Игра по правилам безопас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7E2A05">
        <w:trPr>
          <w:trHeight w:val="424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линейки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Рождественская линейка (6Б класс)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 День детского кино (6А класс)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 Международный день памяти жертв Холокоста (5Б класс)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 Международный день борьбы с наркомание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российской науки (9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Международный день родного языка (8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День защитников Отечества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8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Международный женский день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воссоединения Крыма с Россией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6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Всероссийская неделя детской и юношеской книги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6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сероссийская неделя музыки для детей и юношества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(5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День пожарной охраны (5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День космонавтики.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8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День победы русских воинов князя Александра Невского над немецкими рыцарями на Чудском озере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8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4.День местного самоуправления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День Победы советского народа в ВОВ 1941-1945 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(6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День славянской письменности (6А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Особо охраняемые природные территории в РФ (к году экологии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(5Б класс)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Международный день защиты детей (5А класс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07" w:rsidRPr="007E2A05" w:rsidTr="007E2A05">
        <w:trPr>
          <w:trHeight w:val="424"/>
        </w:trPr>
        <w:tc>
          <w:tcPr>
            <w:tcW w:w="1903" w:type="dxa"/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Мероприятия Дома культуры с. Быньги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vAlign w:val="center"/>
          </w:tcPr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Шоу-конкурс «Мисс Снежинка»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Брейн-ринг «Знаки на службе человека»</w:t>
            </w:r>
          </w:p>
          <w:p w:rsidR="00046F07" w:rsidRPr="007E2A05" w:rsidRDefault="00046F07" w:rsidP="007E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Выставка работ «Морозные узоры»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1.Театр «весна на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Виннипуховой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улице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Конкурсная программа «А ну-ка, парни!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Программа «Нам снится небо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Теннисный турнир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046F07" w:rsidRPr="007E2A05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Программа «Бизнес и предпринимательство»</w:t>
            </w:r>
          </w:p>
          <w:p w:rsidR="00046F07" w:rsidRPr="007E2A05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Экономическая игра «Бизнес - академия»</w:t>
            </w:r>
          </w:p>
          <w:p w:rsidR="00046F07" w:rsidRPr="007E2A05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3.Экологическая викторина «Цветик -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F07" w:rsidRPr="007E2A05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Праздник «Театр нашего детства»</w:t>
            </w:r>
          </w:p>
          <w:p w:rsidR="00046F07" w:rsidRPr="007E2A05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5.Дефиле моделей «Сказка </w:t>
            </w:r>
            <w:proofErr w:type="gram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 неоткуда»</w:t>
            </w:r>
          </w:p>
          <w:p w:rsidR="00046F07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6.Выставка рисунков «В каждом рисунке весна»</w:t>
            </w:r>
          </w:p>
          <w:p w:rsidR="00046F07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07" w:rsidRPr="007E2A05" w:rsidRDefault="00046F07" w:rsidP="00672D24">
            <w:pPr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</w:tcBorders>
          </w:tcPr>
          <w:p w:rsidR="00046F07" w:rsidRPr="007E2A05" w:rsidRDefault="00046F07" w:rsidP="00672D2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Программа «Быть донором почетно»</w:t>
            </w:r>
          </w:p>
          <w:p w:rsidR="00046F07" w:rsidRPr="007E2A05" w:rsidRDefault="00046F07" w:rsidP="00672D2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 xml:space="preserve">2.Программа «Загадки матушки 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Нейвы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F07" w:rsidRPr="007E2A05" w:rsidRDefault="00046F07" w:rsidP="00672D2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Программа «</w:t>
            </w:r>
            <w:proofErr w:type="spellStart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Смехаха-ханьки</w:t>
            </w:r>
            <w:proofErr w:type="spellEnd"/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1.Митинг «Памяти живая нить!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2.Исторический дилижанс «Взвейтесь кострами!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3.Игровая программа «В стране игрушек»</w:t>
            </w:r>
          </w:p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4.Программа «Суд над Табако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:rsidR="00046F07" w:rsidRPr="007E2A05" w:rsidRDefault="00046F07" w:rsidP="0067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На период летней оздоровительной площадки план составлен отдельно.</w:t>
            </w:r>
          </w:p>
        </w:tc>
      </w:tr>
    </w:tbl>
    <w:p w:rsidR="008A1318" w:rsidRDefault="008A1318" w:rsidP="000D39CA"/>
    <w:p w:rsidR="00046F07" w:rsidRDefault="00046F07" w:rsidP="000D39CA"/>
    <w:tbl>
      <w:tblPr>
        <w:tblStyle w:val="a3"/>
        <w:tblW w:w="14826" w:type="dxa"/>
        <w:tblLayout w:type="fixed"/>
        <w:tblLook w:val="04A0" w:firstRow="1" w:lastRow="0" w:firstColumn="1" w:lastColumn="0" w:noHBand="0" w:noVBand="1"/>
      </w:tblPr>
      <w:tblGrid>
        <w:gridCol w:w="1903"/>
        <w:gridCol w:w="2287"/>
        <w:gridCol w:w="2014"/>
        <w:gridCol w:w="2461"/>
        <w:gridCol w:w="2216"/>
        <w:gridCol w:w="2287"/>
        <w:gridCol w:w="1658"/>
      </w:tblGrid>
      <w:tr w:rsidR="00046F07" w:rsidRPr="007E2A05" w:rsidTr="00BF4057">
        <w:trPr>
          <w:trHeight w:val="424"/>
        </w:trPr>
        <w:tc>
          <w:tcPr>
            <w:tcW w:w="1903" w:type="dxa"/>
            <w:vAlign w:val="center"/>
          </w:tcPr>
          <w:p w:rsidR="00046F07" w:rsidRPr="007E2A05" w:rsidRDefault="00046F07" w:rsidP="00BF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акции, операции, мероприятия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F07" w:rsidRPr="007E2A05" w:rsidRDefault="00046F07" w:rsidP="00BF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05">
              <w:rPr>
                <w:rFonts w:ascii="Times New Roman" w:hAnsi="Times New Roman" w:cs="Times New Roman"/>
                <w:sz w:val="24"/>
                <w:szCs w:val="24"/>
              </w:rPr>
              <w:t>«Безнадзорные де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07" w:rsidRPr="007E2A05" w:rsidRDefault="00046F07" w:rsidP="00BF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07" w:rsidRDefault="00046F07" w:rsidP="000D39CA"/>
    <w:sectPr w:rsidR="00046F07" w:rsidSect="000D39C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18B5"/>
    <w:multiLevelType w:val="hybridMultilevel"/>
    <w:tmpl w:val="983A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CA"/>
    <w:rsid w:val="00026457"/>
    <w:rsid w:val="00046F07"/>
    <w:rsid w:val="0004741B"/>
    <w:rsid w:val="000C4D0E"/>
    <w:rsid w:val="000D39CA"/>
    <w:rsid w:val="000D6CD9"/>
    <w:rsid w:val="00100378"/>
    <w:rsid w:val="001671E0"/>
    <w:rsid w:val="00172D6D"/>
    <w:rsid w:val="00175842"/>
    <w:rsid w:val="001A094E"/>
    <w:rsid w:val="001D7616"/>
    <w:rsid w:val="00204996"/>
    <w:rsid w:val="0021793B"/>
    <w:rsid w:val="002718E3"/>
    <w:rsid w:val="0027421E"/>
    <w:rsid w:val="00283E0D"/>
    <w:rsid w:val="002C5CF3"/>
    <w:rsid w:val="002D64C0"/>
    <w:rsid w:val="002F0F5E"/>
    <w:rsid w:val="002F57F9"/>
    <w:rsid w:val="003B7D0B"/>
    <w:rsid w:val="0044265D"/>
    <w:rsid w:val="004B14B3"/>
    <w:rsid w:val="00514527"/>
    <w:rsid w:val="005A4874"/>
    <w:rsid w:val="005A61E2"/>
    <w:rsid w:val="005E611B"/>
    <w:rsid w:val="006022AA"/>
    <w:rsid w:val="00672D24"/>
    <w:rsid w:val="006C5CE2"/>
    <w:rsid w:val="006E0EF7"/>
    <w:rsid w:val="00711548"/>
    <w:rsid w:val="007571CD"/>
    <w:rsid w:val="0077647B"/>
    <w:rsid w:val="007E2A05"/>
    <w:rsid w:val="00854B4A"/>
    <w:rsid w:val="008559BC"/>
    <w:rsid w:val="00865801"/>
    <w:rsid w:val="00890DCB"/>
    <w:rsid w:val="008A1318"/>
    <w:rsid w:val="008A2C17"/>
    <w:rsid w:val="008D3957"/>
    <w:rsid w:val="008E74A6"/>
    <w:rsid w:val="009427DC"/>
    <w:rsid w:val="00992781"/>
    <w:rsid w:val="009A2FCA"/>
    <w:rsid w:val="009A7354"/>
    <w:rsid w:val="00A57B87"/>
    <w:rsid w:val="00AC388D"/>
    <w:rsid w:val="00AE0613"/>
    <w:rsid w:val="00B029FF"/>
    <w:rsid w:val="00B24215"/>
    <w:rsid w:val="00B677B4"/>
    <w:rsid w:val="00C3030C"/>
    <w:rsid w:val="00C726B8"/>
    <w:rsid w:val="00D1756F"/>
    <w:rsid w:val="00DF644D"/>
    <w:rsid w:val="00E357CC"/>
    <w:rsid w:val="00E366EF"/>
    <w:rsid w:val="00EA06A3"/>
    <w:rsid w:val="00EB398A"/>
    <w:rsid w:val="00EB5003"/>
    <w:rsid w:val="00EC2817"/>
    <w:rsid w:val="00EC3263"/>
    <w:rsid w:val="00F8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14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14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2B98-F047-4884-A114-FEB5261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цова</dc:creator>
  <cp:lastModifiedBy>Microsoft Office</cp:lastModifiedBy>
  <cp:revision>2</cp:revision>
  <cp:lastPrinted>2016-09-22T04:30:00Z</cp:lastPrinted>
  <dcterms:created xsi:type="dcterms:W3CDTF">2016-11-27T17:39:00Z</dcterms:created>
  <dcterms:modified xsi:type="dcterms:W3CDTF">2016-11-27T17:39:00Z</dcterms:modified>
</cp:coreProperties>
</file>